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9785" w14:textId="5F4B9943" w:rsidR="00F4251E" w:rsidRDefault="00F4251E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72439845" w14:textId="77777777" w:rsidR="00F4251E" w:rsidRDefault="00F4251E" w:rsidP="00A17461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</w:p>
    <w:p w14:paraId="4C793A65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21ABFA25" wp14:editId="5DA833FB">
            <wp:extent cx="1623695" cy="1623695"/>
            <wp:effectExtent l="0" t="0" r="0" b="0"/>
            <wp:docPr id="1223195277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011E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6AB1C03A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660DAFF6" w14:textId="781FD92D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25037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4 APRIL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299E80A9" w14:textId="02073F0F" w:rsidR="00F5463C" w:rsidRDefault="003B406C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560FC237" w14:textId="77777777" w:rsidR="0069444A" w:rsidRPr="00EA1567" w:rsidRDefault="0069444A" w:rsidP="0069444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0BA97E1" w14:textId="035A927B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51616D53" w14:textId="55228D1F" w:rsidR="00F5463C" w:rsidRPr="00512A95" w:rsidRDefault="00591642" w:rsidP="00F5463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FORE THE HO</w:t>
      </w:r>
      <w:r w:rsidR="00ED79B5">
        <w:rPr>
          <w:b/>
          <w:sz w:val="24"/>
          <w:szCs w:val="24"/>
          <w:u w:val="single"/>
        </w:rPr>
        <w:t>NOURABLE</w:t>
      </w:r>
      <w:r w:rsidR="00EF35CA">
        <w:rPr>
          <w:b/>
          <w:sz w:val="24"/>
          <w:szCs w:val="24"/>
          <w:u w:val="single"/>
        </w:rPr>
        <w:t xml:space="preserve"> JUSTICE</w:t>
      </w:r>
      <w:r w:rsidR="002719F3">
        <w:rPr>
          <w:b/>
          <w:sz w:val="24"/>
          <w:szCs w:val="24"/>
          <w:u w:val="single"/>
        </w:rPr>
        <w:t xml:space="preserve"> </w:t>
      </w:r>
      <w:r w:rsidR="007D6FE5">
        <w:rPr>
          <w:b/>
          <w:sz w:val="24"/>
          <w:szCs w:val="24"/>
          <w:u w:val="single"/>
        </w:rPr>
        <w:t>BAM</w:t>
      </w:r>
      <w:r w:rsidR="002719F3">
        <w:rPr>
          <w:b/>
          <w:sz w:val="24"/>
          <w:szCs w:val="24"/>
          <w:u w:val="single"/>
        </w:rPr>
        <w:t xml:space="preserve"> </w:t>
      </w:r>
      <w:r w:rsidR="000A588C">
        <w:rPr>
          <w:b/>
          <w:sz w:val="24"/>
          <w:szCs w:val="24"/>
          <w:u w:val="single"/>
        </w:rPr>
        <w:t>J</w:t>
      </w:r>
      <w:r w:rsidR="00F5463C" w:rsidRPr="00512A95">
        <w:rPr>
          <w:b/>
          <w:sz w:val="24"/>
          <w:szCs w:val="24"/>
          <w:u w:val="single"/>
        </w:rPr>
        <w:t xml:space="preserve"> </w:t>
      </w:r>
    </w:p>
    <w:p w14:paraId="4FC6406F" w14:textId="77777777" w:rsidR="0069444A" w:rsidRDefault="0069444A" w:rsidP="00F5463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3B406C" w:rsidRPr="003D4FA3" w14:paraId="21D87E31" w14:textId="77777777" w:rsidTr="005D6EF0">
        <w:trPr>
          <w:trHeight w:val="918"/>
        </w:trPr>
        <w:tc>
          <w:tcPr>
            <w:tcW w:w="988" w:type="dxa"/>
          </w:tcPr>
          <w:p w14:paraId="78EF9AB5" w14:textId="21546A3E" w:rsidR="003B406C" w:rsidRPr="003D4FA3" w:rsidRDefault="000A588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</w:tcPr>
          <w:p w14:paraId="1B0F036C" w14:textId="09FE3924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A030ED7" w14:textId="4F4886A9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525D2851" w14:textId="40D081B0" w:rsidR="003B406C" w:rsidRPr="003D4FA3" w:rsidRDefault="003B406C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0E27A458" w14:textId="053D2FDE" w:rsidR="003B406C" w:rsidRPr="003D4FA3" w:rsidRDefault="003B406C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281F56" w:rsidRPr="003D4FA3" w14:paraId="528FF5D5" w14:textId="77777777" w:rsidTr="005D6EF0">
        <w:trPr>
          <w:trHeight w:val="918"/>
        </w:trPr>
        <w:tc>
          <w:tcPr>
            <w:tcW w:w="988" w:type="dxa"/>
          </w:tcPr>
          <w:p w14:paraId="6AEFC7C2" w14:textId="41411C2B" w:rsidR="00281F56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C50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107E70F" w14:textId="1D5F5F04" w:rsidR="005D6EF0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</w:t>
            </w:r>
            <w:r w:rsidR="00AA5C50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67103F60" w14:textId="77777777" w:rsidR="0093055D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BCF4003" w14:textId="3F46D251" w:rsidR="0093055D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BA SDG</w:t>
            </w:r>
          </w:p>
        </w:tc>
        <w:tc>
          <w:tcPr>
            <w:tcW w:w="1276" w:type="dxa"/>
          </w:tcPr>
          <w:p w14:paraId="28D7612C" w14:textId="4F008FAF" w:rsidR="00281F56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177/24</w:t>
            </w:r>
          </w:p>
        </w:tc>
        <w:tc>
          <w:tcPr>
            <w:tcW w:w="1134" w:type="dxa"/>
          </w:tcPr>
          <w:p w14:paraId="69B7A3A8" w14:textId="49F3353B" w:rsidR="00281F56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933" w:type="dxa"/>
          </w:tcPr>
          <w:p w14:paraId="450E5998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56" w:rsidRPr="003D4FA3" w14:paraId="48BD881C" w14:textId="77777777" w:rsidTr="005D6EF0">
        <w:trPr>
          <w:trHeight w:val="918"/>
        </w:trPr>
        <w:tc>
          <w:tcPr>
            <w:tcW w:w="988" w:type="dxa"/>
          </w:tcPr>
          <w:p w14:paraId="12F39FA8" w14:textId="57AC769D" w:rsidR="00281F56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685" w:type="dxa"/>
          </w:tcPr>
          <w:p w14:paraId="624582C9" w14:textId="77777777" w:rsidR="005D6EF0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0882A541" w14:textId="77777777" w:rsidR="0093055D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740A59B" w14:textId="1AF45DF0" w:rsidR="0093055D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S FOR THE TIME BEING OF SON TRUST + 1 OTHER</w:t>
            </w:r>
          </w:p>
        </w:tc>
        <w:tc>
          <w:tcPr>
            <w:tcW w:w="1276" w:type="dxa"/>
          </w:tcPr>
          <w:p w14:paraId="761E0046" w14:textId="2DA5B587" w:rsidR="00281F56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91/25</w:t>
            </w:r>
          </w:p>
        </w:tc>
        <w:tc>
          <w:tcPr>
            <w:tcW w:w="1134" w:type="dxa"/>
          </w:tcPr>
          <w:p w14:paraId="77FD7CE1" w14:textId="475AEF90" w:rsidR="00281F56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933" w:type="dxa"/>
          </w:tcPr>
          <w:p w14:paraId="52ACC2E4" w14:textId="77777777" w:rsidR="00281F56" w:rsidRPr="008C132E" w:rsidRDefault="00281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221F21C" w14:textId="77777777" w:rsidTr="005D6EF0">
        <w:trPr>
          <w:trHeight w:val="918"/>
        </w:trPr>
        <w:tc>
          <w:tcPr>
            <w:tcW w:w="988" w:type="dxa"/>
          </w:tcPr>
          <w:p w14:paraId="72085289" w14:textId="37F87966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685" w:type="dxa"/>
          </w:tcPr>
          <w:p w14:paraId="7975F2A9" w14:textId="77777777" w:rsid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WYNGARD CE</w:t>
            </w:r>
          </w:p>
          <w:p w14:paraId="787091CD" w14:textId="77777777" w:rsidR="0093055D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4533E0A" w14:textId="7479AB7C" w:rsidR="0093055D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WYNGARD WP</w:t>
            </w:r>
          </w:p>
        </w:tc>
        <w:tc>
          <w:tcPr>
            <w:tcW w:w="1276" w:type="dxa"/>
          </w:tcPr>
          <w:p w14:paraId="487FF19B" w14:textId="19DCCA81" w:rsidR="008C132E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145/22</w:t>
            </w:r>
          </w:p>
        </w:tc>
        <w:tc>
          <w:tcPr>
            <w:tcW w:w="1134" w:type="dxa"/>
          </w:tcPr>
          <w:p w14:paraId="6F649754" w14:textId="289162C8" w:rsidR="008C132E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1933" w:type="dxa"/>
          </w:tcPr>
          <w:p w14:paraId="010E716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624F76D" w14:textId="77777777" w:rsidTr="005D6EF0">
        <w:trPr>
          <w:trHeight w:val="918"/>
        </w:trPr>
        <w:tc>
          <w:tcPr>
            <w:tcW w:w="988" w:type="dxa"/>
          </w:tcPr>
          <w:p w14:paraId="7D2A06A1" w14:textId="1B9DEB42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685" w:type="dxa"/>
          </w:tcPr>
          <w:p w14:paraId="689891AE" w14:textId="52A3462E" w:rsid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FLO DREDGING LTD</w:t>
            </w:r>
          </w:p>
          <w:p w14:paraId="45C01670" w14:textId="77777777" w:rsidR="0093055D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04D58CE" w14:textId="72273BCE" w:rsidR="0093055D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SAL COAL DEVELOPMENT LTD</w:t>
            </w:r>
          </w:p>
        </w:tc>
        <w:tc>
          <w:tcPr>
            <w:tcW w:w="1276" w:type="dxa"/>
          </w:tcPr>
          <w:p w14:paraId="4254BCAA" w14:textId="6B9FBE1E" w:rsidR="008C132E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7674/24</w:t>
            </w:r>
          </w:p>
        </w:tc>
        <w:tc>
          <w:tcPr>
            <w:tcW w:w="1134" w:type="dxa"/>
          </w:tcPr>
          <w:p w14:paraId="47D699D4" w14:textId="67C002F5" w:rsidR="008C132E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/25</w:t>
            </w:r>
          </w:p>
        </w:tc>
        <w:tc>
          <w:tcPr>
            <w:tcW w:w="1933" w:type="dxa"/>
          </w:tcPr>
          <w:p w14:paraId="0ED82C37" w14:textId="54BB0D5D" w:rsidR="008C132E" w:rsidRPr="008C132E" w:rsidRDefault="00323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IS REMOVED FROM THE ROLL BY NOTICE</w:t>
            </w:r>
          </w:p>
        </w:tc>
      </w:tr>
      <w:tr w:rsidR="008C132E" w:rsidRPr="003D4FA3" w14:paraId="26AC355D" w14:textId="77777777" w:rsidTr="0093055D">
        <w:trPr>
          <w:trHeight w:val="416"/>
        </w:trPr>
        <w:tc>
          <w:tcPr>
            <w:tcW w:w="988" w:type="dxa"/>
          </w:tcPr>
          <w:p w14:paraId="6249E024" w14:textId="30602F29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685" w:type="dxa"/>
          </w:tcPr>
          <w:p w14:paraId="180972EC" w14:textId="77777777" w:rsidR="0093055D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6D4EA5EF" w14:textId="77777777" w:rsidR="0093055D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728B266" w14:textId="7701414D" w:rsidR="0093055D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SER GJ + 1 OTHER</w:t>
            </w:r>
          </w:p>
        </w:tc>
        <w:tc>
          <w:tcPr>
            <w:tcW w:w="1276" w:type="dxa"/>
          </w:tcPr>
          <w:p w14:paraId="7F50CD6A" w14:textId="37DFEA9D" w:rsidR="008C132E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98/25</w:t>
            </w:r>
          </w:p>
        </w:tc>
        <w:tc>
          <w:tcPr>
            <w:tcW w:w="1134" w:type="dxa"/>
          </w:tcPr>
          <w:p w14:paraId="59E55DF5" w14:textId="49CB97A4" w:rsidR="008C132E" w:rsidRPr="008C132E" w:rsidRDefault="00930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6</w:t>
            </w:r>
          </w:p>
        </w:tc>
        <w:tc>
          <w:tcPr>
            <w:tcW w:w="1933" w:type="dxa"/>
          </w:tcPr>
          <w:p w14:paraId="4F5262F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EBD1E3" w14:textId="77777777" w:rsidTr="005D6EF0">
        <w:trPr>
          <w:trHeight w:val="918"/>
        </w:trPr>
        <w:tc>
          <w:tcPr>
            <w:tcW w:w="988" w:type="dxa"/>
          </w:tcPr>
          <w:p w14:paraId="21EA9FF7" w14:textId="13DB9FAE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685" w:type="dxa"/>
          </w:tcPr>
          <w:p w14:paraId="5B9DA9DC" w14:textId="77777777" w:rsid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UE VALLEY GOL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ME OWN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SOCIATION</w:t>
            </w:r>
          </w:p>
          <w:p w14:paraId="647771A6" w14:textId="77777777" w:rsidR="00B913BF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07928F" w14:textId="20A1F341" w:rsidR="00B913BF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AUDZI T + 1 OTHER</w:t>
            </w:r>
          </w:p>
        </w:tc>
        <w:tc>
          <w:tcPr>
            <w:tcW w:w="1276" w:type="dxa"/>
          </w:tcPr>
          <w:p w14:paraId="5A8E4AE5" w14:textId="0D5753F3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28/25</w:t>
            </w:r>
          </w:p>
        </w:tc>
        <w:tc>
          <w:tcPr>
            <w:tcW w:w="1134" w:type="dxa"/>
          </w:tcPr>
          <w:p w14:paraId="1FDC0FF4" w14:textId="0EB88C94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6</w:t>
            </w:r>
          </w:p>
        </w:tc>
        <w:tc>
          <w:tcPr>
            <w:tcW w:w="1933" w:type="dxa"/>
          </w:tcPr>
          <w:p w14:paraId="585CD889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2FA7DE8" w14:textId="77777777" w:rsidTr="005D6EF0">
        <w:trPr>
          <w:trHeight w:val="918"/>
        </w:trPr>
        <w:tc>
          <w:tcPr>
            <w:tcW w:w="988" w:type="dxa"/>
          </w:tcPr>
          <w:p w14:paraId="7302A855" w14:textId="5561A46E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685" w:type="dxa"/>
          </w:tcPr>
          <w:p w14:paraId="6A88D5A3" w14:textId="77777777" w:rsid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GALAKA DN</w:t>
            </w:r>
          </w:p>
          <w:p w14:paraId="4DF51A03" w14:textId="77777777" w:rsidR="00B913BF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800C096" w14:textId="5C65DC91" w:rsidR="00B913BF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GALAKA TH</w:t>
            </w:r>
          </w:p>
        </w:tc>
        <w:tc>
          <w:tcPr>
            <w:tcW w:w="1276" w:type="dxa"/>
          </w:tcPr>
          <w:p w14:paraId="5FE91022" w14:textId="1933811A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482/24</w:t>
            </w:r>
          </w:p>
        </w:tc>
        <w:tc>
          <w:tcPr>
            <w:tcW w:w="1134" w:type="dxa"/>
          </w:tcPr>
          <w:p w14:paraId="0B1CD9CC" w14:textId="7F030F9C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5</w:t>
            </w:r>
          </w:p>
        </w:tc>
        <w:tc>
          <w:tcPr>
            <w:tcW w:w="1933" w:type="dxa"/>
          </w:tcPr>
          <w:p w14:paraId="6CDC1AB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55F09" w14:textId="77777777" w:rsidTr="005D6EF0">
        <w:trPr>
          <w:trHeight w:val="918"/>
        </w:trPr>
        <w:tc>
          <w:tcPr>
            <w:tcW w:w="988" w:type="dxa"/>
          </w:tcPr>
          <w:p w14:paraId="7275EFF6" w14:textId="330E1B3E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685" w:type="dxa"/>
          </w:tcPr>
          <w:p w14:paraId="141C14B1" w14:textId="77777777" w:rsidR="00B913BF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6F086C8A" w14:textId="77777777" w:rsidR="00B913BF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183A5C8" w14:textId="19B7720B" w:rsidR="00B913BF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BOYE ID + 1 OTHER</w:t>
            </w:r>
          </w:p>
        </w:tc>
        <w:tc>
          <w:tcPr>
            <w:tcW w:w="1276" w:type="dxa"/>
          </w:tcPr>
          <w:p w14:paraId="227BB569" w14:textId="12DAFBB3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777/23</w:t>
            </w:r>
          </w:p>
        </w:tc>
        <w:tc>
          <w:tcPr>
            <w:tcW w:w="1134" w:type="dxa"/>
          </w:tcPr>
          <w:p w14:paraId="7EEB491E" w14:textId="3A9F921B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6</w:t>
            </w:r>
          </w:p>
        </w:tc>
        <w:tc>
          <w:tcPr>
            <w:tcW w:w="1933" w:type="dxa"/>
          </w:tcPr>
          <w:p w14:paraId="23610B25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CF25905" w14:textId="77777777" w:rsidTr="005D6EF0">
        <w:trPr>
          <w:trHeight w:val="918"/>
        </w:trPr>
        <w:tc>
          <w:tcPr>
            <w:tcW w:w="988" w:type="dxa"/>
          </w:tcPr>
          <w:p w14:paraId="727549E2" w14:textId="47DCD916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685" w:type="dxa"/>
          </w:tcPr>
          <w:p w14:paraId="31A22F45" w14:textId="77777777" w:rsid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3DEC5F3E" w14:textId="77777777" w:rsidR="00B913BF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8A05465" w14:textId="65A02468" w:rsidR="00B913BF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BALALA N</w:t>
            </w:r>
          </w:p>
        </w:tc>
        <w:tc>
          <w:tcPr>
            <w:tcW w:w="1276" w:type="dxa"/>
          </w:tcPr>
          <w:p w14:paraId="59D272BE" w14:textId="556177A8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4584/23</w:t>
            </w:r>
          </w:p>
        </w:tc>
        <w:tc>
          <w:tcPr>
            <w:tcW w:w="1134" w:type="dxa"/>
          </w:tcPr>
          <w:p w14:paraId="7988CADF" w14:textId="06BF733E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6</w:t>
            </w:r>
          </w:p>
        </w:tc>
        <w:tc>
          <w:tcPr>
            <w:tcW w:w="1933" w:type="dxa"/>
          </w:tcPr>
          <w:p w14:paraId="0FDBC3C7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70EF1F4A" w14:textId="77777777" w:rsidTr="005D6EF0">
        <w:trPr>
          <w:trHeight w:val="918"/>
        </w:trPr>
        <w:tc>
          <w:tcPr>
            <w:tcW w:w="988" w:type="dxa"/>
          </w:tcPr>
          <w:p w14:paraId="2A9392C1" w14:textId="7E5593AE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685" w:type="dxa"/>
          </w:tcPr>
          <w:p w14:paraId="0D0BEF76" w14:textId="77777777" w:rsid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48FE501B" w14:textId="77777777" w:rsidR="00B913BF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A71B3A0" w14:textId="4EE53BA2" w:rsidR="00B913BF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MI PM</w:t>
            </w:r>
          </w:p>
        </w:tc>
        <w:tc>
          <w:tcPr>
            <w:tcW w:w="1276" w:type="dxa"/>
          </w:tcPr>
          <w:p w14:paraId="77050632" w14:textId="731BE84B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7375/22</w:t>
            </w:r>
          </w:p>
        </w:tc>
        <w:tc>
          <w:tcPr>
            <w:tcW w:w="1134" w:type="dxa"/>
          </w:tcPr>
          <w:p w14:paraId="16CB9CC9" w14:textId="01EEB460" w:rsidR="008C132E" w:rsidRPr="008C132E" w:rsidRDefault="00B9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9/25</w:t>
            </w:r>
          </w:p>
        </w:tc>
        <w:tc>
          <w:tcPr>
            <w:tcW w:w="1933" w:type="dxa"/>
          </w:tcPr>
          <w:p w14:paraId="1C4A7EC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CFACA81" w14:textId="77777777" w:rsidTr="005D6EF0">
        <w:trPr>
          <w:trHeight w:val="918"/>
        </w:trPr>
        <w:tc>
          <w:tcPr>
            <w:tcW w:w="988" w:type="dxa"/>
          </w:tcPr>
          <w:p w14:paraId="006D98CE" w14:textId="23D6C470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685" w:type="dxa"/>
          </w:tcPr>
          <w:p w14:paraId="47D81DF5" w14:textId="77777777" w:rsidR="008C132E" w:rsidRPr="00AA5C50" w:rsidRDefault="00B913B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5C50">
              <w:rPr>
                <w:rFonts w:ascii="Arial" w:hAnsi="Arial" w:cs="Arial"/>
                <w:sz w:val="20"/>
                <w:szCs w:val="20"/>
                <w:lang w:val="es-ES"/>
              </w:rPr>
              <w:t>KHUMALO NP</w:t>
            </w:r>
          </w:p>
          <w:p w14:paraId="47DF73EA" w14:textId="77777777" w:rsidR="00B913BF" w:rsidRPr="00AA5C50" w:rsidRDefault="00B913B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5C50">
              <w:rPr>
                <w:rFonts w:ascii="Arial" w:hAnsi="Arial" w:cs="Arial"/>
                <w:sz w:val="20"/>
                <w:szCs w:val="20"/>
                <w:lang w:val="es-ES"/>
              </w:rPr>
              <w:t>VS</w:t>
            </w:r>
          </w:p>
          <w:p w14:paraId="078BC54C" w14:textId="5473CD3D" w:rsidR="00B913BF" w:rsidRPr="00AA5C50" w:rsidRDefault="00B913B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5C50">
              <w:rPr>
                <w:rFonts w:ascii="Arial" w:hAnsi="Arial" w:cs="Arial"/>
                <w:sz w:val="20"/>
                <w:szCs w:val="20"/>
                <w:lang w:val="es-ES"/>
              </w:rPr>
              <w:t xml:space="preserve">HPCSA </w:t>
            </w:r>
            <w:r w:rsidR="00364836" w:rsidRPr="00AA5C50">
              <w:rPr>
                <w:rFonts w:ascii="Arial" w:hAnsi="Arial" w:cs="Arial"/>
                <w:sz w:val="20"/>
                <w:szCs w:val="20"/>
                <w:lang w:val="es-ES"/>
              </w:rPr>
              <w:t>+ 1 OTHER</w:t>
            </w:r>
          </w:p>
        </w:tc>
        <w:tc>
          <w:tcPr>
            <w:tcW w:w="1276" w:type="dxa"/>
          </w:tcPr>
          <w:p w14:paraId="181C9967" w14:textId="61EDFED2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11/25</w:t>
            </w:r>
          </w:p>
        </w:tc>
        <w:tc>
          <w:tcPr>
            <w:tcW w:w="1134" w:type="dxa"/>
          </w:tcPr>
          <w:p w14:paraId="1C35CA84" w14:textId="1B401FDD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6</w:t>
            </w:r>
          </w:p>
        </w:tc>
        <w:tc>
          <w:tcPr>
            <w:tcW w:w="1933" w:type="dxa"/>
          </w:tcPr>
          <w:p w14:paraId="56A6EDBA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50597D7" w14:textId="77777777" w:rsidTr="005D6EF0">
        <w:trPr>
          <w:trHeight w:val="918"/>
        </w:trPr>
        <w:tc>
          <w:tcPr>
            <w:tcW w:w="988" w:type="dxa"/>
          </w:tcPr>
          <w:p w14:paraId="5A07A181" w14:textId="20EBD5FF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685" w:type="dxa"/>
          </w:tcPr>
          <w:p w14:paraId="0C2E14D1" w14:textId="77777777" w:rsid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CTO RN</w:t>
            </w:r>
          </w:p>
          <w:p w14:paraId="5040AECC" w14:textId="77777777" w:rsidR="00364836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1CBAFD2" w14:textId="56DA17DC" w:rsidR="00364836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</w:t>
            </w:r>
          </w:p>
        </w:tc>
        <w:tc>
          <w:tcPr>
            <w:tcW w:w="1276" w:type="dxa"/>
          </w:tcPr>
          <w:p w14:paraId="2E2502F3" w14:textId="4F0846CB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849/25</w:t>
            </w:r>
          </w:p>
        </w:tc>
        <w:tc>
          <w:tcPr>
            <w:tcW w:w="1134" w:type="dxa"/>
          </w:tcPr>
          <w:p w14:paraId="5CEF0143" w14:textId="370E299C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5</w:t>
            </w:r>
          </w:p>
        </w:tc>
        <w:tc>
          <w:tcPr>
            <w:tcW w:w="1933" w:type="dxa"/>
          </w:tcPr>
          <w:p w14:paraId="5810512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59FE6210" w14:textId="77777777" w:rsidTr="005D6EF0">
        <w:trPr>
          <w:trHeight w:val="918"/>
        </w:trPr>
        <w:tc>
          <w:tcPr>
            <w:tcW w:w="988" w:type="dxa"/>
          </w:tcPr>
          <w:p w14:paraId="528A7DA4" w14:textId="359C3CE5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685" w:type="dxa"/>
          </w:tcPr>
          <w:p w14:paraId="1B87D900" w14:textId="77777777" w:rsid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ANTYI S</w:t>
            </w:r>
          </w:p>
          <w:p w14:paraId="2E66AC5D" w14:textId="77777777" w:rsidR="00364836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602EC26" w14:textId="07806978" w:rsidR="00364836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SA + 1 OTHER</w:t>
            </w:r>
          </w:p>
        </w:tc>
        <w:tc>
          <w:tcPr>
            <w:tcW w:w="1276" w:type="dxa"/>
          </w:tcPr>
          <w:p w14:paraId="592A330A" w14:textId="5B45606F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761/25</w:t>
            </w:r>
          </w:p>
        </w:tc>
        <w:tc>
          <w:tcPr>
            <w:tcW w:w="1134" w:type="dxa"/>
          </w:tcPr>
          <w:p w14:paraId="42F4DA2E" w14:textId="643E9650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6</w:t>
            </w:r>
          </w:p>
        </w:tc>
        <w:tc>
          <w:tcPr>
            <w:tcW w:w="1933" w:type="dxa"/>
          </w:tcPr>
          <w:p w14:paraId="4662DE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290B6E00" w14:textId="77777777" w:rsidTr="005D6EF0">
        <w:trPr>
          <w:trHeight w:val="918"/>
        </w:trPr>
        <w:tc>
          <w:tcPr>
            <w:tcW w:w="988" w:type="dxa"/>
          </w:tcPr>
          <w:p w14:paraId="24A065AB" w14:textId="055833AB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3685" w:type="dxa"/>
          </w:tcPr>
          <w:p w14:paraId="63D90085" w14:textId="77777777" w:rsid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ELA SB</w:t>
            </w:r>
          </w:p>
          <w:p w14:paraId="6A9D4F7A" w14:textId="77777777" w:rsidR="00364836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8690785" w14:textId="41BE2699" w:rsidR="00364836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ISTER OF POLICE</w:t>
            </w:r>
          </w:p>
        </w:tc>
        <w:tc>
          <w:tcPr>
            <w:tcW w:w="1276" w:type="dxa"/>
          </w:tcPr>
          <w:p w14:paraId="30524E36" w14:textId="55E4EDF2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8880/25</w:t>
            </w:r>
          </w:p>
        </w:tc>
        <w:tc>
          <w:tcPr>
            <w:tcW w:w="1134" w:type="dxa"/>
          </w:tcPr>
          <w:p w14:paraId="608F3FBD" w14:textId="3F8233AB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25</w:t>
            </w:r>
          </w:p>
        </w:tc>
        <w:tc>
          <w:tcPr>
            <w:tcW w:w="1933" w:type="dxa"/>
          </w:tcPr>
          <w:p w14:paraId="728D127E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FC51440" w14:textId="77777777" w:rsidTr="005D6EF0">
        <w:trPr>
          <w:trHeight w:val="918"/>
        </w:trPr>
        <w:tc>
          <w:tcPr>
            <w:tcW w:w="988" w:type="dxa"/>
          </w:tcPr>
          <w:p w14:paraId="097FFA55" w14:textId="4296E440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3685" w:type="dxa"/>
          </w:tcPr>
          <w:p w14:paraId="7DA8B7E2" w14:textId="77777777" w:rsid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QOKOMA ZP</w:t>
            </w:r>
          </w:p>
          <w:p w14:paraId="31E494D4" w14:textId="77777777" w:rsidR="00364836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DB34881" w14:textId="4BC9761D" w:rsidR="00364836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SA + 1 OTHER</w:t>
            </w:r>
          </w:p>
        </w:tc>
        <w:tc>
          <w:tcPr>
            <w:tcW w:w="1276" w:type="dxa"/>
          </w:tcPr>
          <w:p w14:paraId="31F12420" w14:textId="4CC53029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302/25</w:t>
            </w:r>
          </w:p>
        </w:tc>
        <w:tc>
          <w:tcPr>
            <w:tcW w:w="1134" w:type="dxa"/>
          </w:tcPr>
          <w:p w14:paraId="0B03C05C" w14:textId="4313FB1A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6</w:t>
            </w:r>
          </w:p>
        </w:tc>
        <w:tc>
          <w:tcPr>
            <w:tcW w:w="1933" w:type="dxa"/>
          </w:tcPr>
          <w:p w14:paraId="29F75002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6CFE4ED9" w14:textId="77777777" w:rsidTr="005D6EF0">
        <w:trPr>
          <w:trHeight w:val="918"/>
        </w:trPr>
        <w:tc>
          <w:tcPr>
            <w:tcW w:w="988" w:type="dxa"/>
          </w:tcPr>
          <w:p w14:paraId="21F8D2CB" w14:textId="54171057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3685" w:type="dxa"/>
          </w:tcPr>
          <w:p w14:paraId="1B548F07" w14:textId="77777777" w:rsid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2022EEE7" w14:textId="77777777" w:rsidR="00364836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1BB7C07" w14:textId="0D41026F" w:rsidR="00364836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JLAL K</w:t>
            </w:r>
          </w:p>
        </w:tc>
        <w:tc>
          <w:tcPr>
            <w:tcW w:w="1276" w:type="dxa"/>
          </w:tcPr>
          <w:p w14:paraId="709200EA" w14:textId="17AD57F7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97/25</w:t>
            </w:r>
          </w:p>
        </w:tc>
        <w:tc>
          <w:tcPr>
            <w:tcW w:w="1134" w:type="dxa"/>
          </w:tcPr>
          <w:p w14:paraId="2C3A1230" w14:textId="7A62090A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5</w:t>
            </w:r>
          </w:p>
        </w:tc>
        <w:tc>
          <w:tcPr>
            <w:tcW w:w="1933" w:type="dxa"/>
          </w:tcPr>
          <w:p w14:paraId="4AD8749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01AEE11F" w14:textId="77777777" w:rsidTr="005D6EF0">
        <w:trPr>
          <w:trHeight w:val="918"/>
        </w:trPr>
        <w:tc>
          <w:tcPr>
            <w:tcW w:w="988" w:type="dxa"/>
          </w:tcPr>
          <w:p w14:paraId="26E03EE5" w14:textId="373FC72C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3685" w:type="dxa"/>
          </w:tcPr>
          <w:p w14:paraId="3BA8E886" w14:textId="77777777" w:rsid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LTD</w:t>
            </w:r>
          </w:p>
          <w:p w14:paraId="5EC05165" w14:textId="77777777" w:rsidR="00364836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3D9A918" w14:textId="1006305E" w:rsidR="00364836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GO BI + 1 OTHER</w:t>
            </w:r>
          </w:p>
        </w:tc>
        <w:tc>
          <w:tcPr>
            <w:tcW w:w="1276" w:type="dxa"/>
          </w:tcPr>
          <w:p w14:paraId="50389F49" w14:textId="0CA2AB0F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826/24</w:t>
            </w:r>
          </w:p>
        </w:tc>
        <w:tc>
          <w:tcPr>
            <w:tcW w:w="1134" w:type="dxa"/>
          </w:tcPr>
          <w:p w14:paraId="27439BBF" w14:textId="2BA9F22D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6</w:t>
            </w:r>
          </w:p>
        </w:tc>
        <w:tc>
          <w:tcPr>
            <w:tcW w:w="1933" w:type="dxa"/>
          </w:tcPr>
          <w:p w14:paraId="67BABB4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43994C3A" w14:textId="77777777" w:rsidTr="005D6EF0">
        <w:trPr>
          <w:trHeight w:val="918"/>
        </w:trPr>
        <w:tc>
          <w:tcPr>
            <w:tcW w:w="988" w:type="dxa"/>
          </w:tcPr>
          <w:p w14:paraId="4A5B443B" w14:textId="789450F5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685" w:type="dxa"/>
          </w:tcPr>
          <w:p w14:paraId="5C732645" w14:textId="77777777" w:rsid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BENI CK</w:t>
            </w:r>
          </w:p>
          <w:p w14:paraId="2495CDB3" w14:textId="77777777" w:rsidR="00364836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5574C9" w14:textId="3892B974" w:rsidR="00364836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GENERAL OF HOME AFFAIRS + OTHER</w:t>
            </w:r>
          </w:p>
        </w:tc>
        <w:tc>
          <w:tcPr>
            <w:tcW w:w="1276" w:type="dxa"/>
          </w:tcPr>
          <w:p w14:paraId="2B6E0555" w14:textId="4096FD11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182/25</w:t>
            </w:r>
          </w:p>
        </w:tc>
        <w:tc>
          <w:tcPr>
            <w:tcW w:w="1134" w:type="dxa"/>
          </w:tcPr>
          <w:p w14:paraId="36CF5E34" w14:textId="49C65D69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5</w:t>
            </w:r>
          </w:p>
        </w:tc>
        <w:tc>
          <w:tcPr>
            <w:tcW w:w="1933" w:type="dxa"/>
          </w:tcPr>
          <w:p w14:paraId="4C5DBFF1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0593743" w14:textId="77777777" w:rsidTr="005D6EF0">
        <w:trPr>
          <w:trHeight w:val="918"/>
        </w:trPr>
        <w:tc>
          <w:tcPr>
            <w:tcW w:w="988" w:type="dxa"/>
          </w:tcPr>
          <w:p w14:paraId="2E299531" w14:textId="12031517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3685" w:type="dxa"/>
          </w:tcPr>
          <w:p w14:paraId="2200A35C" w14:textId="77777777" w:rsid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ENGI C </w:t>
            </w:r>
          </w:p>
          <w:p w14:paraId="0E772CB3" w14:textId="77777777" w:rsidR="00364836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C4D3C3D" w14:textId="287A5474" w:rsidR="00364836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 HOME AFFAIRS </w:t>
            </w:r>
          </w:p>
        </w:tc>
        <w:tc>
          <w:tcPr>
            <w:tcW w:w="1276" w:type="dxa"/>
          </w:tcPr>
          <w:p w14:paraId="0A0CB5EC" w14:textId="07A80EAD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806/25</w:t>
            </w:r>
          </w:p>
        </w:tc>
        <w:tc>
          <w:tcPr>
            <w:tcW w:w="1134" w:type="dxa"/>
          </w:tcPr>
          <w:p w14:paraId="24ABD655" w14:textId="4F188169" w:rsidR="008C132E" w:rsidRPr="008C132E" w:rsidRDefault="0036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6</w:t>
            </w:r>
          </w:p>
        </w:tc>
        <w:tc>
          <w:tcPr>
            <w:tcW w:w="1933" w:type="dxa"/>
          </w:tcPr>
          <w:p w14:paraId="6F4A4C2C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3D4FA3" w14:paraId="1A100376" w14:textId="77777777" w:rsidTr="005D6EF0">
        <w:trPr>
          <w:trHeight w:val="918"/>
        </w:trPr>
        <w:tc>
          <w:tcPr>
            <w:tcW w:w="988" w:type="dxa"/>
          </w:tcPr>
          <w:p w14:paraId="61EE1D36" w14:textId="3A4F4EA1" w:rsidR="008C132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685" w:type="dxa"/>
          </w:tcPr>
          <w:p w14:paraId="52418298" w14:textId="77777777" w:rsidR="008C132E" w:rsidRDefault="00A51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148E14DE" w14:textId="77777777" w:rsidR="00A518A6" w:rsidRDefault="00A51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E399C8" w14:textId="5BA9B92B" w:rsidR="00A518A6" w:rsidRPr="008C132E" w:rsidRDefault="00A51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ANSI I + 1 OTHER</w:t>
            </w:r>
          </w:p>
        </w:tc>
        <w:tc>
          <w:tcPr>
            <w:tcW w:w="1276" w:type="dxa"/>
          </w:tcPr>
          <w:p w14:paraId="648F361E" w14:textId="0A1243D1" w:rsidR="008C132E" w:rsidRPr="008C132E" w:rsidRDefault="00A51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86/25</w:t>
            </w:r>
          </w:p>
        </w:tc>
        <w:tc>
          <w:tcPr>
            <w:tcW w:w="1134" w:type="dxa"/>
          </w:tcPr>
          <w:p w14:paraId="651BFA08" w14:textId="239842A6" w:rsidR="008C132E" w:rsidRPr="008C132E" w:rsidRDefault="00A51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5</w:t>
            </w:r>
          </w:p>
        </w:tc>
        <w:tc>
          <w:tcPr>
            <w:tcW w:w="1933" w:type="dxa"/>
          </w:tcPr>
          <w:p w14:paraId="7D53FCA3" w14:textId="77777777" w:rsidR="008C132E" w:rsidRPr="008C132E" w:rsidRDefault="008C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6E" w:rsidRPr="003D4FA3" w14:paraId="2D915042" w14:textId="77777777" w:rsidTr="005D6EF0">
        <w:trPr>
          <w:trHeight w:val="918"/>
        </w:trPr>
        <w:tc>
          <w:tcPr>
            <w:tcW w:w="988" w:type="dxa"/>
          </w:tcPr>
          <w:p w14:paraId="0F0A5117" w14:textId="5A3B3FC8" w:rsidR="00E04D6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685" w:type="dxa"/>
          </w:tcPr>
          <w:p w14:paraId="7D67AA05" w14:textId="77777777" w:rsidR="00E04D6E" w:rsidRDefault="00E04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NADU ECO PARK</w:t>
            </w:r>
          </w:p>
          <w:p w14:paraId="380EE557" w14:textId="77777777" w:rsidR="00E04D6E" w:rsidRDefault="00E04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9D5A50B" w14:textId="22D71BCC" w:rsidR="00E04D6E" w:rsidRDefault="00E04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SHOKO MG</w:t>
            </w:r>
          </w:p>
        </w:tc>
        <w:tc>
          <w:tcPr>
            <w:tcW w:w="1276" w:type="dxa"/>
          </w:tcPr>
          <w:p w14:paraId="342947A0" w14:textId="53D127E2" w:rsidR="00E04D6E" w:rsidRDefault="00E04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73/25</w:t>
            </w:r>
          </w:p>
        </w:tc>
        <w:tc>
          <w:tcPr>
            <w:tcW w:w="1134" w:type="dxa"/>
          </w:tcPr>
          <w:p w14:paraId="2EAD9A8B" w14:textId="176F7C05" w:rsidR="00E04D6E" w:rsidRDefault="00E04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1933" w:type="dxa"/>
          </w:tcPr>
          <w:p w14:paraId="550EA308" w14:textId="77777777" w:rsidR="00E04D6E" w:rsidRPr="008C132E" w:rsidRDefault="00E04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51E" w:rsidRPr="003D4FA3" w14:paraId="40ADF15F" w14:textId="77777777" w:rsidTr="005D6EF0">
        <w:trPr>
          <w:trHeight w:val="918"/>
        </w:trPr>
        <w:tc>
          <w:tcPr>
            <w:tcW w:w="988" w:type="dxa"/>
          </w:tcPr>
          <w:p w14:paraId="347FD0E8" w14:textId="3B8AADA6" w:rsidR="00F4251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3685" w:type="dxa"/>
          </w:tcPr>
          <w:p w14:paraId="1AF6E2B2" w14:textId="77777777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50821834" w14:textId="77777777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67E347E" w14:textId="69E1DC37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IBANE NKM</w:t>
            </w:r>
          </w:p>
        </w:tc>
        <w:tc>
          <w:tcPr>
            <w:tcW w:w="1276" w:type="dxa"/>
          </w:tcPr>
          <w:p w14:paraId="52B081F1" w14:textId="76E1F099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07/21</w:t>
            </w:r>
          </w:p>
        </w:tc>
        <w:tc>
          <w:tcPr>
            <w:tcW w:w="1134" w:type="dxa"/>
          </w:tcPr>
          <w:p w14:paraId="5875CEEB" w14:textId="48F20609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6</w:t>
            </w:r>
          </w:p>
        </w:tc>
        <w:tc>
          <w:tcPr>
            <w:tcW w:w="1933" w:type="dxa"/>
          </w:tcPr>
          <w:p w14:paraId="3A8FFB71" w14:textId="77777777" w:rsidR="00F4251E" w:rsidRPr="008C132E" w:rsidRDefault="00F42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51E" w:rsidRPr="003D4FA3" w14:paraId="13F642C8" w14:textId="77777777" w:rsidTr="005D6EF0">
        <w:trPr>
          <w:trHeight w:val="918"/>
        </w:trPr>
        <w:tc>
          <w:tcPr>
            <w:tcW w:w="988" w:type="dxa"/>
          </w:tcPr>
          <w:p w14:paraId="2F57980E" w14:textId="76C996C8" w:rsidR="00F4251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685" w:type="dxa"/>
          </w:tcPr>
          <w:p w14:paraId="02BD0EA1" w14:textId="77777777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47E67324" w14:textId="77777777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E711EDC" w14:textId="6B6263C0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EIRA SM</w:t>
            </w:r>
          </w:p>
        </w:tc>
        <w:tc>
          <w:tcPr>
            <w:tcW w:w="1276" w:type="dxa"/>
          </w:tcPr>
          <w:p w14:paraId="64B9CC97" w14:textId="648ACB3A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0/20</w:t>
            </w:r>
          </w:p>
        </w:tc>
        <w:tc>
          <w:tcPr>
            <w:tcW w:w="1134" w:type="dxa"/>
          </w:tcPr>
          <w:p w14:paraId="46EAA18F" w14:textId="3A75B525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6</w:t>
            </w:r>
          </w:p>
        </w:tc>
        <w:tc>
          <w:tcPr>
            <w:tcW w:w="1933" w:type="dxa"/>
          </w:tcPr>
          <w:p w14:paraId="3244C996" w14:textId="77777777" w:rsidR="00F4251E" w:rsidRPr="008C132E" w:rsidRDefault="00F42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51E" w:rsidRPr="003D4FA3" w14:paraId="34CA0534" w14:textId="77777777" w:rsidTr="005D6EF0">
        <w:trPr>
          <w:trHeight w:val="918"/>
        </w:trPr>
        <w:tc>
          <w:tcPr>
            <w:tcW w:w="988" w:type="dxa"/>
          </w:tcPr>
          <w:p w14:paraId="0EFC6ABE" w14:textId="04AECDE0" w:rsidR="00F4251E" w:rsidRPr="00AA5C50" w:rsidRDefault="00AA5C50" w:rsidP="00AA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3685" w:type="dxa"/>
          </w:tcPr>
          <w:p w14:paraId="0B849DDB" w14:textId="77777777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1AC3046F" w14:textId="77777777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497C090" w14:textId="4498D588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E SE + 1 OTHER</w:t>
            </w:r>
          </w:p>
        </w:tc>
        <w:tc>
          <w:tcPr>
            <w:tcW w:w="1276" w:type="dxa"/>
          </w:tcPr>
          <w:p w14:paraId="4CC2F701" w14:textId="095B7FE5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7/22</w:t>
            </w:r>
          </w:p>
        </w:tc>
        <w:tc>
          <w:tcPr>
            <w:tcW w:w="1134" w:type="dxa"/>
          </w:tcPr>
          <w:p w14:paraId="6E8ABF05" w14:textId="6CC310F9" w:rsidR="00F4251E" w:rsidRDefault="00F4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6</w:t>
            </w:r>
          </w:p>
        </w:tc>
        <w:tc>
          <w:tcPr>
            <w:tcW w:w="1933" w:type="dxa"/>
          </w:tcPr>
          <w:p w14:paraId="5BCF24F7" w14:textId="77777777" w:rsidR="00F4251E" w:rsidRPr="008C132E" w:rsidRDefault="00F42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330E7" w14:textId="77777777" w:rsidR="00B832F3" w:rsidRDefault="00B832F3"/>
    <w:p w14:paraId="59DEE5EB" w14:textId="6907D5E5" w:rsidR="00B832F3" w:rsidRPr="00BB3A77" w:rsidRDefault="00BB3A77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263"/>
        <w:gridCol w:w="1804"/>
      </w:tblGrid>
      <w:tr w:rsidR="003508D1" w14:paraId="659DC3C5" w14:textId="77777777" w:rsidTr="003508D1">
        <w:tc>
          <w:tcPr>
            <w:tcW w:w="988" w:type="dxa"/>
          </w:tcPr>
          <w:p w14:paraId="0BF44162" w14:textId="6E8BB217" w:rsidR="003508D1" w:rsidRDefault="00AA5C50" w:rsidP="00AA5C50">
            <w:pPr>
              <w:jc w:val="center"/>
            </w:pPr>
            <w:r>
              <w:t>56.</w:t>
            </w:r>
          </w:p>
        </w:tc>
        <w:tc>
          <w:tcPr>
            <w:tcW w:w="3685" w:type="dxa"/>
          </w:tcPr>
          <w:p w14:paraId="117DC7CE" w14:textId="77777777" w:rsidR="003508D1" w:rsidRDefault="003508D1" w:rsidP="003508D1">
            <w:r>
              <w:t>FIRSTRAND MORTGAGE</w:t>
            </w:r>
          </w:p>
          <w:p w14:paraId="72407BC3" w14:textId="77777777" w:rsidR="003508D1" w:rsidRDefault="003508D1" w:rsidP="003508D1">
            <w:r>
              <w:t>VS</w:t>
            </w:r>
          </w:p>
          <w:p w14:paraId="347CF3A4" w14:textId="23B82302" w:rsidR="003508D1" w:rsidRDefault="003508D1" w:rsidP="003508D1">
            <w:r>
              <w:t>SHONGWA BJ</w:t>
            </w:r>
          </w:p>
        </w:tc>
        <w:tc>
          <w:tcPr>
            <w:tcW w:w="1276" w:type="dxa"/>
          </w:tcPr>
          <w:p w14:paraId="389BA668" w14:textId="695CCACD" w:rsidR="003508D1" w:rsidRDefault="003508D1" w:rsidP="003508D1">
            <w:r>
              <w:t>008634/25</w:t>
            </w:r>
          </w:p>
        </w:tc>
        <w:tc>
          <w:tcPr>
            <w:tcW w:w="1263" w:type="dxa"/>
          </w:tcPr>
          <w:p w14:paraId="464BB6BA" w14:textId="359A8899" w:rsidR="003508D1" w:rsidRDefault="003508D1" w:rsidP="003508D1">
            <w:r>
              <w:t>18/11/25</w:t>
            </w:r>
          </w:p>
        </w:tc>
        <w:tc>
          <w:tcPr>
            <w:tcW w:w="1804" w:type="dxa"/>
          </w:tcPr>
          <w:p w14:paraId="61ADDA54" w14:textId="77777777" w:rsidR="003508D1" w:rsidRDefault="003508D1" w:rsidP="003508D1"/>
        </w:tc>
      </w:tr>
      <w:tr w:rsidR="003508D1" w14:paraId="43131BAF" w14:textId="77777777" w:rsidTr="003508D1">
        <w:tc>
          <w:tcPr>
            <w:tcW w:w="988" w:type="dxa"/>
          </w:tcPr>
          <w:p w14:paraId="13F1F860" w14:textId="4A666675" w:rsidR="003508D1" w:rsidRDefault="00AA5C50" w:rsidP="00AA5C50">
            <w:pPr>
              <w:jc w:val="center"/>
            </w:pPr>
            <w:r>
              <w:t>57.</w:t>
            </w:r>
          </w:p>
        </w:tc>
        <w:tc>
          <w:tcPr>
            <w:tcW w:w="3685" w:type="dxa"/>
          </w:tcPr>
          <w:p w14:paraId="41356637" w14:textId="77777777" w:rsidR="003508D1" w:rsidRDefault="003508D1" w:rsidP="003508D1">
            <w:r>
              <w:t>SB GUARANTEE</w:t>
            </w:r>
          </w:p>
          <w:p w14:paraId="3A6D77B0" w14:textId="77777777" w:rsidR="003508D1" w:rsidRDefault="003508D1" w:rsidP="003508D1">
            <w:r>
              <w:t>VS</w:t>
            </w:r>
          </w:p>
          <w:p w14:paraId="44D236F8" w14:textId="06632825" w:rsidR="003508D1" w:rsidRDefault="003508D1" w:rsidP="003508D1">
            <w:r>
              <w:t>WILLIAMS CK</w:t>
            </w:r>
          </w:p>
        </w:tc>
        <w:tc>
          <w:tcPr>
            <w:tcW w:w="1276" w:type="dxa"/>
          </w:tcPr>
          <w:p w14:paraId="4F93957E" w14:textId="36A3E1A6" w:rsidR="003508D1" w:rsidRDefault="003508D1" w:rsidP="003508D1">
            <w:r>
              <w:t>146502/24</w:t>
            </w:r>
          </w:p>
        </w:tc>
        <w:tc>
          <w:tcPr>
            <w:tcW w:w="1263" w:type="dxa"/>
          </w:tcPr>
          <w:p w14:paraId="6BDAF4F6" w14:textId="63160A37" w:rsidR="003508D1" w:rsidRDefault="003508D1" w:rsidP="003508D1">
            <w:r>
              <w:t>05/01/26</w:t>
            </w:r>
          </w:p>
        </w:tc>
        <w:tc>
          <w:tcPr>
            <w:tcW w:w="1804" w:type="dxa"/>
          </w:tcPr>
          <w:p w14:paraId="49F47AAD" w14:textId="77777777" w:rsidR="003508D1" w:rsidRDefault="003508D1" w:rsidP="003508D1"/>
        </w:tc>
      </w:tr>
      <w:tr w:rsidR="003508D1" w14:paraId="1DEAD464" w14:textId="77777777" w:rsidTr="003508D1">
        <w:tc>
          <w:tcPr>
            <w:tcW w:w="988" w:type="dxa"/>
          </w:tcPr>
          <w:p w14:paraId="24C72D8F" w14:textId="2B24E914" w:rsidR="003508D1" w:rsidRDefault="00AA5C50" w:rsidP="00AA5C50">
            <w:pPr>
              <w:jc w:val="center"/>
            </w:pPr>
            <w:r>
              <w:t>58.</w:t>
            </w:r>
          </w:p>
        </w:tc>
        <w:tc>
          <w:tcPr>
            <w:tcW w:w="3685" w:type="dxa"/>
          </w:tcPr>
          <w:p w14:paraId="0B8F34C8" w14:textId="77777777" w:rsidR="003508D1" w:rsidRDefault="003508D1" w:rsidP="003508D1">
            <w:r>
              <w:t xml:space="preserve">STANDARD BANK </w:t>
            </w:r>
          </w:p>
          <w:p w14:paraId="12F0127F" w14:textId="77777777" w:rsidR="003508D1" w:rsidRDefault="003508D1" w:rsidP="003508D1">
            <w:r>
              <w:t>VS</w:t>
            </w:r>
          </w:p>
          <w:p w14:paraId="082B8A9D" w14:textId="0C762F74" w:rsidR="003508D1" w:rsidRDefault="003508D1" w:rsidP="003508D1">
            <w:r>
              <w:t>BARNARD JP</w:t>
            </w:r>
          </w:p>
        </w:tc>
        <w:tc>
          <w:tcPr>
            <w:tcW w:w="1276" w:type="dxa"/>
          </w:tcPr>
          <w:p w14:paraId="09715D57" w14:textId="7EA9BAB9" w:rsidR="003508D1" w:rsidRDefault="003508D1" w:rsidP="003508D1">
            <w:r>
              <w:t>224597/25</w:t>
            </w:r>
          </w:p>
        </w:tc>
        <w:tc>
          <w:tcPr>
            <w:tcW w:w="1263" w:type="dxa"/>
          </w:tcPr>
          <w:p w14:paraId="5D167DD6" w14:textId="41356DB8" w:rsidR="003508D1" w:rsidRDefault="003508D1" w:rsidP="003508D1">
            <w:r>
              <w:t>05/02/26</w:t>
            </w:r>
          </w:p>
        </w:tc>
        <w:tc>
          <w:tcPr>
            <w:tcW w:w="1804" w:type="dxa"/>
          </w:tcPr>
          <w:p w14:paraId="42E67387" w14:textId="0166EE72" w:rsidR="003508D1" w:rsidRDefault="000E469C" w:rsidP="003508D1">
            <w:r>
              <w:t>NO DOCUMENTS ON CASELINES</w:t>
            </w:r>
          </w:p>
        </w:tc>
      </w:tr>
      <w:tr w:rsidR="003508D1" w14:paraId="5A347E00" w14:textId="77777777" w:rsidTr="003508D1">
        <w:tc>
          <w:tcPr>
            <w:tcW w:w="988" w:type="dxa"/>
          </w:tcPr>
          <w:p w14:paraId="21BBCF4D" w14:textId="64B8F07B" w:rsidR="003508D1" w:rsidRDefault="00AA5C50" w:rsidP="00AA5C50">
            <w:pPr>
              <w:jc w:val="center"/>
            </w:pPr>
            <w:r>
              <w:t>59.</w:t>
            </w:r>
          </w:p>
        </w:tc>
        <w:tc>
          <w:tcPr>
            <w:tcW w:w="3685" w:type="dxa"/>
          </w:tcPr>
          <w:p w14:paraId="42763D8D" w14:textId="77777777" w:rsidR="003508D1" w:rsidRDefault="003508D1" w:rsidP="003508D1">
            <w:r>
              <w:t xml:space="preserve">STANDARD BANK </w:t>
            </w:r>
          </w:p>
          <w:p w14:paraId="2E399204" w14:textId="77777777" w:rsidR="003508D1" w:rsidRDefault="003508D1" w:rsidP="003508D1">
            <w:r>
              <w:t>VS</w:t>
            </w:r>
          </w:p>
          <w:p w14:paraId="3D0C6FED" w14:textId="01E343C2" w:rsidR="003508D1" w:rsidRDefault="003508D1" w:rsidP="003508D1">
            <w:r>
              <w:t>COHEN V</w:t>
            </w:r>
          </w:p>
        </w:tc>
        <w:tc>
          <w:tcPr>
            <w:tcW w:w="1276" w:type="dxa"/>
          </w:tcPr>
          <w:p w14:paraId="212E9E5B" w14:textId="19FB572D" w:rsidR="003508D1" w:rsidRDefault="003508D1" w:rsidP="003508D1">
            <w:r>
              <w:t>216822/25</w:t>
            </w:r>
          </w:p>
        </w:tc>
        <w:tc>
          <w:tcPr>
            <w:tcW w:w="1263" w:type="dxa"/>
          </w:tcPr>
          <w:p w14:paraId="147DD8EF" w14:textId="78E124A3" w:rsidR="003508D1" w:rsidRDefault="003508D1" w:rsidP="003508D1">
            <w:r>
              <w:t>05/02/26</w:t>
            </w:r>
          </w:p>
        </w:tc>
        <w:tc>
          <w:tcPr>
            <w:tcW w:w="1804" w:type="dxa"/>
          </w:tcPr>
          <w:p w14:paraId="3AF8146D" w14:textId="751033C3" w:rsidR="003508D1" w:rsidRDefault="000E469C" w:rsidP="003508D1">
            <w:r>
              <w:t>NO DOCUMENTS ON CASELINES</w:t>
            </w:r>
          </w:p>
        </w:tc>
      </w:tr>
      <w:tr w:rsidR="003508D1" w14:paraId="3F3C9720" w14:textId="77777777" w:rsidTr="003508D1">
        <w:tc>
          <w:tcPr>
            <w:tcW w:w="988" w:type="dxa"/>
          </w:tcPr>
          <w:p w14:paraId="3338BF65" w14:textId="5075CEC3" w:rsidR="003508D1" w:rsidRDefault="00AA5C50" w:rsidP="00AA5C50">
            <w:pPr>
              <w:jc w:val="center"/>
            </w:pPr>
            <w:r>
              <w:t>60.</w:t>
            </w:r>
          </w:p>
        </w:tc>
        <w:tc>
          <w:tcPr>
            <w:tcW w:w="3685" w:type="dxa"/>
          </w:tcPr>
          <w:p w14:paraId="4AD688D0" w14:textId="77777777" w:rsidR="003508D1" w:rsidRPr="00AA5C50" w:rsidRDefault="003508D1" w:rsidP="003508D1">
            <w:pPr>
              <w:rPr>
                <w:lang w:val="es-ES"/>
              </w:rPr>
            </w:pPr>
            <w:r w:rsidRPr="00AA5C50">
              <w:rPr>
                <w:lang w:val="es-ES"/>
              </w:rPr>
              <w:t>SB GUARANTEE</w:t>
            </w:r>
          </w:p>
          <w:p w14:paraId="16142FCB" w14:textId="77777777" w:rsidR="003508D1" w:rsidRPr="00AA5C50" w:rsidRDefault="003508D1" w:rsidP="003508D1">
            <w:pPr>
              <w:rPr>
                <w:lang w:val="es-ES"/>
              </w:rPr>
            </w:pPr>
            <w:r w:rsidRPr="00AA5C50">
              <w:rPr>
                <w:lang w:val="es-ES"/>
              </w:rPr>
              <w:t>VS</w:t>
            </w:r>
          </w:p>
          <w:p w14:paraId="23136035" w14:textId="3C3C1ECE" w:rsidR="003508D1" w:rsidRPr="00AA5C50" w:rsidRDefault="003508D1" w:rsidP="003508D1">
            <w:pPr>
              <w:rPr>
                <w:lang w:val="es-ES"/>
              </w:rPr>
            </w:pPr>
            <w:r w:rsidRPr="00AA5C50">
              <w:rPr>
                <w:lang w:val="es-ES"/>
              </w:rPr>
              <w:t>DHLADHLA TE</w:t>
            </w:r>
          </w:p>
        </w:tc>
        <w:tc>
          <w:tcPr>
            <w:tcW w:w="1276" w:type="dxa"/>
          </w:tcPr>
          <w:p w14:paraId="395E94EA" w14:textId="5B9214AD" w:rsidR="003508D1" w:rsidRDefault="003508D1" w:rsidP="003508D1">
            <w:r>
              <w:t>145783/24</w:t>
            </w:r>
          </w:p>
        </w:tc>
        <w:tc>
          <w:tcPr>
            <w:tcW w:w="1263" w:type="dxa"/>
          </w:tcPr>
          <w:p w14:paraId="7C83AFAB" w14:textId="46F40D4E" w:rsidR="003508D1" w:rsidRDefault="003508D1" w:rsidP="003508D1">
            <w:r>
              <w:t>05/01/26</w:t>
            </w:r>
          </w:p>
        </w:tc>
        <w:tc>
          <w:tcPr>
            <w:tcW w:w="1804" w:type="dxa"/>
          </w:tcPr>
          <w:p w14:paraId="62F72B14" w14:textId="77777777" w:rsidR="003508D1" w:rsidRDefault="003508D1" w:rsidP="003508D1"/>
        </w:tc>
      </w:tr>
      <w:tr w:rsidR="00501CFF" w14:paraId="5A60AD3A" w14:textId="77777777" w:rsidTr="003508D1">
        <w:tc>
          <w:tcPr>
            <w:tcW w:w="988" w:type="dxa"/>
          </w:tcPr>
          <w:p w14:paraId="7252B76B" w14:textId="5A53F76D" w:rsidR="00501CFF" w:rsidRDefault="00AA5C50" w:rsidP="00AA5C50">
            <w:pPr>
              <w:jc w:val="center"/>
            </w:pPr>
            <w:r>
              <w:t>61.</w:t>
            </w:r>
          </w:p>
        </w:tc>
        <w:tc>
          <w:tcPr>
            <w:tcW w:w="3685" w:type="dxa"/>
          </w:tcPr>
          <w:p w14:paraId="4AD3205C" w14:textId="77777777" w:rsidR="00501CFF" w:rsidRPr="00AA5C50" w:rsidRDefault="00501CFF" w:rsidP="003508D1">
            <w:pPr>
              <w:rPr>
                <w:lang w:val="es-ES"/>
              </w:rPr>
            </w:pPr>
            <w:r w:rsidRPr="00AA5C50">
              <w:rPr>
                <w:lang w:val="es-ES"/>
              </w:rPr>
              <w:t>SB GUARANTEE</w:t>
            </w:r>
          </w:p>
          <w:p w14:paraId="586BE253" w14:textId="77777777" w:rsidR="00501CFF" w:rsidRPr="00AA5C50" w:rsidRDefault="00501CFF" w:rsidP="003508D1">
            <w:pPr>
              <w:rPr>
                <w:lang w:val="es-ES"/>
              </w:rPr>
            </w:pPr>
            <w:r w:rsidRPr="00AA5C50">
              <w:rPr>
                <w:lang w:val="es-ES"/>
              </w:rPr>
              <w:t>VS</w:t>
            </w:r>
          </w:p>
          <w:p w14:paraId="6A5379E2" w14:textId="061C3046" w:rsidR="00501CFF" w:rsidRPr="00AA5C50" w:rsidRDefault="00501CFF" w:rsidP="003508D1">
            <w:pPr>
              <w:rPr>
                <w:lang w:val="es-ES"/>
              </w:rPr>
            </w:pPr>
            <w:r w:rsidRPr="00AA5C50">
              <w:rPr>
                <w:lang w:val="es-ES"/>
              </w:rPr>
              <w:t>MALULEKE E</w:t>
            </w:r>
          </w:p>
        </w:tc>
        <w:tc>
          <w:tcPr>
            <w:tcW w:w="1276" w:type="dxa"/>
          </w:tcPr>
          <w:p w14:paraId="1F77B03D" w14:textId="5732DCF6" w:rsidR="00501CFF" w:rsidRDefault="00501CFF" w:rsidP="003508D1">
            <w:r>
              <w:t>000652/25</w:t>
            </w:r>
          </w:p>
        </w:tc>
        <w:tc>
          <w:tcPr>
            <w:tcW w:w="1263" w:type="dxa"/>
          </w:tcPr>
          <w:p w14:paraId="4DB0E588" w14:textId="142DF3AA" w:rsidR="00501CFF" w:rsidRDefault="00501CFF" w:rsidP="003508D1">
            <w:r>
              <w:t>16/10/25</w:t>
            </w:r>
          </w:p>
        </w:tc>
        <w:tc>
          <w:tcPr>
            <w:tcW w:w="1804" w:type="dxa"/>
          </w:tcPr>
          <w:p w14:paraId="1662764A" w14:textId="77777777" w:rsidR="00501CFF" w:rsidRDefault="00501CFF" w:rsidP="003508D1"/>
        </w:tc>
      </w:tr>
      <w:tr w:rsidR="00501CFF" w14:paraId="636A2588" w14:textId="77777777" w:rsidTr="003508D1">
        <w:tc>
          <w:tcPr>
            <w:tcW w:w="988" w:type="dxa"/>
          </w:tcPr>
          <w:p w14:paraId="011BF070" w14:textId="15793243" w:rsidR="00501CFF" w:rsidRDefault="00AA5C50" w:rsidP="00AA5C50">
            <w:pPr>
              <w:jc w:val="center"/>
            </w:pPr>
            <w:r>
              <w:t>62.</w:t>
            </w:r>
          </w:p>
        </w:tc>
        <w:tc>
          <w:tcPr>
            <w:tcW w:w="3685" w:type="dxa"/>
          </w:tcPr>
          <w:p w14:paraId="4285E5B8" w14:textId="77777777" w:rsidR="00501CFF" w:rsidRDefault="00501CFF" w:rsidP="003508D1">
            <w:r>
              <w:t>ABSA BANK LTD</w:t>
            </w:r>
          </w:p>
          <w:p w14:paraId="5CCF4DA8" w14:textId="77777777" w:rsidR="00501CFF" w:rsidRDefault="00501CFF" w:rsidP="003508D1">
            <w:r>
              <w:t>VS</w:t>
            </w:r>
          </w:p>
          <w:p w14:paraId="27E397B6" w14:textId="2AB2EF63" w:rsidR="00501CFF" w:rsidRDefault="00501CFF" w:rsidP="003508D1">
            <w:r>
              <w:t>MAINAWA EK</w:t>
            </w:r>
          </w:p>
        </w:tc>
        <w:tc>
          <w:tcPr>
            <w:tcW w:w="1276" w:type="dxa"/>
          </w:tcPr>
          <w:p w14:paraId="613FDC3C" w14:textId="05DB4E3E" w:rsidR="00501CFF" w:rsidRDefault="00501CFF" w:rsidP="003508D1">
            <w:r>
              <w:t>114106/24</w:t>
            </w:r>
          </w:p>
        </w:tc>
        <w:tc>
          <w:tcPr>
            <w:tcW w:w="1263" w:type="dxa"/>
          </w:tcPr>
          <w:p w14:paraId="69F0DB33" w14:textId="5D61B27D" w:rsidR="00501CFF" w:rsidRDefault="00501CFF" w:rsidP="003508D1">
            <w:r>
              <w:t>20/01/26</w:t>
            </w:r>
          </w:p>
        </w:tc>
        <w:tc>
          <w:tcPr>
            <w:tcW w:w="1804" w:type="dxa"/>
          </w:tcPr>
          <w:p w14:paraId="58161D2D" w14:textId="141EE64A" w:rsidR="00501CFF" w:rsidRDefault="000E469C" w:rsidP="003508D1">
            <w:r>
              <w:t>MATTER NOT ON CASELINES</w:t>
            </w:r>
          </w:p>
        </w:tc>
      </w:tr>
    </w:tbl>
    <w:p w14:paraId="6344C463" w14:textId="77777777" w:rsidR="00501CFF" w:rsidRDefault="00501CFF">
      <w:pPr>
        <w:spacing w:after="160" w:line="259" w:lineRule="auto"/>
      </w:pPr>
    </w:p>
    <w:sectPr w:rsidR="00501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FAB6" w14:textId="77777777" w:rsidR="005936C6" w:rsidRDefault="005936C6" w:rsidP="0069444A">
      <w:pPr>
        <w:spacing w:after="0" w:line="240" w:lineRule="auto"/>
      </w:pPr>
      <w:r>
        <w:separator/>
      </w:r>
    </w:p>
  </w:endnote>
  <w:endnote w:type="continuationSeparator" w:id="0">
    <w:p w14:paraId="54E67F6E" w14:textId="77777777" w:rsidR="005936C6" w:rsidRDefault="005936C6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AFB0" w14:textId="77777777" w:rsidR="005936C6" w:rsidRDefault="005936C6" w:rsidP="0069444A">
      <w:pPr>
        <w:spacing w:after="0" w:line="240" w:lineRule="auto"/>
      </w:pPr>
      <w:r>
        <w:separator/>
      </w:r>
    </w:p>
  </w:footnote>
  <w:footnote w:type="continuationSeparator" w:id="0">
    <w:p w14:paraId="12F9E42E" w14:textId="77777777" w:rsidR="005936C6" w:rsidRDefault="005936C6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95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2107B"/>
    <w:rsid w:val="00022A33"/>
    <w:rsid w:val="00032F77"/>
    <w:rsid w:val="00044776"/>
    <w:rsid w:val="00046226"/>
    <w:rsid w:val="00064FE0"/>
    <w:rsid w:val="000676FF"/>
    <w:rsid w:val="0007346A"/>
    <w:rsid w:val="00087EF4"/>
    <w:rsid w:val="000A19CC"/>
    <w:rsid w:val="000A2DB5"/>
    <w:rsid w:val="000A588C"/>
    <w:rsid w:val="000A5C5D"/>
    <w:rsid w:val="000B0877"/>
    <w:rsid w:val="000B505D"/>
    <w:rsid w:val="000B6C7F"/>
    <w:rsid w:val="000C5923"/>
    <w:rsid w:val="000C70DF"/>
    <w:rsid w:val="000E192D"/>
    <w:rsid w:val="000E469C"/>
    <w:rsid w:val="000E6CDD"/>
    <w:rsid w:val="000F6EAF"/>
    <w:rsid w:val="001051EE"/>
    <w:rsid w:val="00105B3B"/>
    <w:rsid w:val="00106977"/>
    <w:rsid w:val="0011785F"/>
    <w:rsid w:val="001262E3"/>
    <w:rsid w:val="00135E95"/>
    <w:rsid w:val="00145460"/>
    <w:rsid w:val="00145DEE"/>
    <w:rsid w:val="001600D6"/>
    <w:rsid w:val="00161C5E"/>
    <w:rsid w:val="001677EA"/>
    <w:rsid w:val="001A10B9"/>
    <w:rsid w:val="001A53E6"/>
    <w:rsid w:val="001B3657"/>
    <w:rsid w:val="001B586C"/>
    <w:rsid w:val="001B5A1F"/>
    <w:rsid w:val="001C6838"/>
    <w:rsid w:val="001C7CEF"/>
    <w:rsid w:val="001D1673"/>
    <w:rsid w:val="001D3024"/>
    <w:rsid w:val="00211AD5"/>
    <w:rsid w:val="00214104"/>
    <w:rsid w:val="002166CA"/>
    <w:rsid w:val="00240174"/>
    <w:rsid w:val="00244809"/>
    <w:rsid w:val="0025037E"/>
    <w:rsid w:val="00251861"/>
    <w:rsid w:val="002719F3"/>
    <w:rsid w:val="00281F56"/>
    <w:rsid w:val="00282B12"/>
    <w:rsid w:val="00286F9F"/>
    <w:rsid w:val="00294007"/>
    <w:rsid w:val="00294337"/>
    <w:rsid w:val="002A0CFA"/>
    <w:rsid w:val="002A4A7B"/>
    <w:rsid w:val="002B4318"/>
    <w:rsid w:val="002C2275"/>
    <w:rsid w:val="002C4EA6"/>
    <w:rsid w:val="002D6669"/>
    <w:rsid w:val="002D74D0"/>
    <w:rsid w:val="002E12D1"/>
    <w:rsid w:val="002E3399"/>
    <w:rsid w:val="002E4571"/>
    <w:rsid w:val="002E782C"/>
    <w:rsid w:val="002E79CF"/>
    <w:rsid w:val="00307B27"/>
    <w:rsid w:val="00307E39"/>
    <w:rsid w:val="00323626"/>
    <w:rsid w:val="003301A6"/>
    <w:rsid w:val="0033310B"/>
    <w:rsid w:val="0033327C"/>
    <w:rsid w:val="0034000A"/>
    <w:rsid w:val="0034345F"/>
    <w:rsid w:val="003508D1"/>
    <w:rsid w:val="00364836"/>
    <w:rsid w:val="00371551"/>
    <w:rsid w:val="0037292D"/>
    <w:rsid w:val="003752B0"/>
    <w:rsid w:val="0038573E"/>
    <w:rsid w:val="00390090"/>
    <w:rsid w:val="003B1D26"/>
    <w:rsid w:val="003B406C"/>
    <w:rsid w:val="003B54C3"/>
    <w:rsid w:val="003C4B5D"/>
    <w:rsid w:val="003D0481"/>
    <w:rsid w:val="003D4C0E"/>
    <w:rsid w:val="003D4FA3"/>
    <w:rsid w:val="003D7F18"/>
    <w:rsid w:val="003E13A1"/>
    <w:rsid w:val="003E20AE"/>
    <w:rsid w:val="003E2D13"/>
    <w:rsid w:val="003F0001"/>
    <w:rsid w:val="003F022E"/>
    <w:rsid w:val="003F0EB0"/>
    <w:rsid w:val="00401F8C"/>
    <w:rsid w:val="00426A62"/>
    <w:rsid w:val="00427A9A"/>
    <w:rsid w:val="004321D9"/>
    <w:rsid w:val="00443A38"/>
    <w:rsid w:val="004456D3"/>
    <w:rsid w:val="00453711"/>
    <w:rsid w:val="004557B1"/>
    <w:rsid w:val="00464BC0"/>
    <w:rsid w:val="00470B66"/>
    <w:rsid w:val="0047291C"/>
    <w:rsid w:val="004738D4"/>
    <w:rsid w:val="0047464F"/>
    <w:rsid w:val="00480494"/>
    <w:rsid w:val="00482872"/>
    <w:rsid w:val="00483BCE"/>
    <w:rsid w:val="004A3A88"/>
    <w:rsid w:val="004B5A18"/>
    <w:rsid w:val="004E26F3"/>
    <w:rsid w:val="004E2CBE"/>
    <w:rsid w:val="004F1618"/>
    <w:rsid w:val="0050089C"/>
    <w:rsid w:val="00501CFF"/>
    <w:rsid w:val="00512A95"/>
    <w:rsid w:val="00515D86"/>
    <w:rsid w:val="00520CE5"/>
    <w:rsid w:val="00525758"/>
    <w:rsid w:val="00535DB4"/>
    <w:rsid w:val="005754A5"/>
    <w:rsid w:val="00591642"/>
    <w:rsid w:val="005936C6"/>
    <w:rsid w:val="005A33B7"/>
    <w:rsid w:val="005C018E"/>
    <w:rsid w:val="005D6EF0"/>
    <w:rsid w:val="005E15A7"/>
    <w:rsid w:val="005E6847"/>
    <w:rsid w:val="005F1E2F"/>
    <w:rsid w:val="00606842"/>
    <w:rsid w:val="006311E7"/>
    <w:rsid w:val="00640870"/>
    <w:rsid w:val="00645ACF"/>
    <w:rsid w:val="00653031"/>
    <w:rsid w:val="006600D7"/>
    <w:rsid w:val="00660CC0"/>
    <w:rsid w:val="00681B00"/>
    <w:rsid w:val="00690394"/>
    <w:rsid w:val="0069444A"/>
    <w:rsid w:val="006A1387"/>
    <w:rsid w:val="006A3B1F"/>
    <w:rsid w:val="006A6ED1"/>
    <w:rsid w:val="006A6F4B"/>
    <w:rsid w:val="006A7D40"/>
    <w:rsid w:val="006C7C13"/>
    <w:rsid w:val="006D765D"/>
    <w:rsid w:val="006D7B35"/>
    <w:rsid w:val="006F01C7"/>
    <w:rsid w:val="006F5518"/>
    <w:rsid w:val="006F6EA8"/>
    <w:rsid w:val="00700717"/>
    <w:rsid w:val="00701E2A"/>
    <w:rsid w:val="00704CEA"/>
    <w:rsid w:val="007121F1"/>
    <w:rsid w:val="00715FD0"/>
    <w:rsid w:val="0072247B"/>
    <w:rsid w:val="00724D18"/>
    <w:rsid w:val="007261AA"/>
    <w:rsid w:val="0073259B"/>
    <w:rsid w:val="00732FF0"/>
    <w:rsid w:val="007436DB"/>
    <w:rsid w:val="00747E50"/>
    <w:rsid w:val="00753025"/>
    <w:rsid w:val="007550C1"/>
    <w:rsid w:val="00756AF2"/>
    <w:rsid w:val="007715F1"/>
    <w:rsid w:val="00772F57"/>
    <w:rsid w:val="007730EF"/>
    <w:rsid w:val="00783552"/>
    <w:rsid w:val="007879C5"/>
    <w:rsid w:val="00794AEE"/>
    <w:rsid w:val="00794E18"/>
    <w:rsid w:val="007A4C91"/>
    <w:rsid w:val="007A7361"/>
    <w:rsid w:val="007B4161"/>
    <w:rsid w:val="007B497D"/>
    <w:rsid w:val="007C18FD"/>
    <w:rsid w:val="007C2F2D"/>
    <w:rsid w:val="007C370F"/>
    <w:rsid w:val="007C4BA0"/>
    <w:rsid w:val="007D6FE5"/>
    <w:rsid w:val="007E05D9"/>
    <w:rsid w:val="007E3517"/>
    <w:rsid w:val="007F5780"/>
    <w:rsid w:val="007F6F26"/>
    <w:rsid w:val="008115AC"/>
    <w:rsid w:val="00820942"/>
    <w:rsid w:val="00822C55"/>
    <w:rsid w:val="00825D74"/>
    <w:rsid w:val="00826D47"/>
    <w:rsid w:val="00827A65"/>
    <w:rsid w:val="00827E7A"/>
    <w:rsid w:val="00830DF1"/>
    <w:rsid w:val="00834962"/>
    <w:rsid w:val="0084053A"/>
    <w:rsid w:val="00841C5D"/>
    <w:rsid w:val="0084662F"/>
    <w:rsid w:val="00847B18"/>
    <w:rsid w:val="00850E1A"/>
    <w:rsid w:val="00856C0A"/>
    <w:rsid w:val="008637C4"/>
    <w:rsid w:val="00864795"/>
    <w:rsid w:val="00864B44"/>
    <w:rsid w:val="00865A33"/>
    <w:rsid w:val="0089623C"/>
    <w:rsid w:val="008A1192"/>
    <w:rsid w:val="008A45A1"/>
    <w:rsid w:val="008A4CA5"/>
    <w:rsid w:val="008A55E3"/>
    <w:rsid w:val="008A5A59"/>
    <w:rsid w:val="008B2719"/>
    <w:rsid w:val="008C132E"/>
    <w:rsid w:val="008C230B"/>
    <w:rsid w:val="008C4A9E"/>
    <w:rsid w:val="008C527A"/>
    <w:rsid w:val="008C6C08"/>
    <w:rsid w:val="008D3F22"/>
    <w:rsid w:val="008E0739"/>
    <w:rsid w:val="008F55A5"/>
    <w:rsid w:val="00900709"/>
    <w:rsid w:val="00907AC2"/>
    <w:rsid w:val="00911610"/>
    <w:rsid w:val="009139C2"/>
    <w:rsid w:val="00915913"/>
    <w:rsid w:val="00924A51"/>
    <w:rsid w:val="0092659D"/>
    <w:rsid w:val="0093055D"/>
    <w:rsid w:val="009339C2"/>
    <w:rsid w:val="009365FB"/>
    <w:rsid w:val="00952E99"/>
    <w:rsid w:val="00955F60"/>
    <w:rsid w:val="00956666"/>
    <w:rsid w:val="009625F2"/>
    <w:rsid w:val="009644B3"/>
    <w:rsid w:val="0097021C"/>
    <w:rsid w:val="00981B9A"/>
    <w:rsid w:val="009909B3"/>
    <w:rsid w:val="009A1547"/>
    <w:rsid w:val="009A54BF"/>
    <w:rsid w:val="009C16FF"/>
    <w:rsid w:val="009D7B67"/>
    <w:rsid w:val="009E58E7"/>
    <w:rsid w:val="00A07CCB"/>
    <w:rsid w:val="00A1388A"/>
    <w:rsid w:val="00A1665C"/>
    <w:rsid w:val="00A17461"/>
    <w:rsid w:val="00A23550"/>
    <w:rsid w:val="00A265E6"/>
    <w:rsid w:val="00A32A4C"/>
    <w:rsid w:val="00A32C30"/>
    <w:rsid w:val="00A40BD2"/>
    <w:rsid w:val="00A428C2"/>
    <w:rsid w:val="00A518A6"/>
    <w:rsid w:val="00A64514"/>
    <w:rsid w:val="00A6514B"/>
    <w:rsid w:val="00A73B57"/>
    <w:rsid w:val="00A744C5"/>
    <w:rsid w:val="00A75DAA"/>
    <w:rsid w:val="00AA2769"/>
    <w:rsid w:val="00AA5C50"/>
    <w:rsid w:val="00AB21D8"/>
    <w:rsid w:val="00AB479D"/>
    <w:rsid w:val="00AB5FB2"/>
    <w:rsid w:val="00AC1A81"/>
    <w:rsid w:val="00AC32F1"/>
    <w:rsid w:val="00AD0793"/>
    <w:rsid w:val="00AE17C0"/>
    <w:rsid w:val="00AE5C27"/>
    <w:rsid w:val="00AE744C"/>
    <w:rsid w:val="00AF6955"/>
    <w:rsid w:val="00AF7874"/>
    <w:rsid w:val="00B02D7D"/>
    <w:rsid w:val="00B16C9B"/>
    <w:rsid w:val="00B250FD"/>
    <w:rsid w:val="00B406F0"/>
    <w:rsid w:val="00B40FF0"/>
    <w:rsid w:val="00B427DC"/>
    <w:rsid w:val="00B532F4"/>
    <w:rsid w:val="00B60F33"/>
    <w:rsid w:val="00B67E86"/>
    <w:rsid w:val="00B73A86"/>
    <w:rsid w:val="00B807BB"/>
    <w:rsid w:val="00B832F3"/>
    <w:rsid w:val="00B852D1"/>
    <w:rsid w:val="00B913BF"/>
    <w:rsid w:val="00B927DE"/>
    <w:rsid w:val="00B960BC"/>
    <w:rsid w:val="00BA068F"/>
    <w:rsid w:val="00BB3A77"/>
    <w:rsid w:val="00BB3DF1"/>
    <w:rsid w:val="00BD0330"/>
    <w:rsid w:val="00BD1245"/>
    <w:rsid w:val="00BD7902"/>
    <w:rsid w:val="00BE6EB1"/>
    <w:rsid w:val="00BF72A6"/>
    <w:rsid w:val="00C07227"/>
    <w:rsid w:val="00C17723"/>
    <w:rsid w:val="00C17D24"/>
    <w:rsid w:val="00C237B3"/>
    <w:rsid w:val="00C268C4"/>
    <w:rsid w:val="00C351F6"/>
    <w:rsid w:val="00C3590C"/>
    <w:rsid w:val="00C43884"/>
    <w:rsid w:val="00C45133"/>
    <w:rsid w:val="00C475F4"/>
    <w:rsid w:val="00C62526"/>
    <w:rsid w:val="00C64088"/>
    <w:rsid w:val="00C73C28"/>
    <w:rsid w:val="00C87E54"/>
    <w:rsid w:val="00CA06EC"/>
    <w:rsid w:val="00CC2E30"/>
    <w:rsid w:val="00CD4A8D"/>
    <w:rsid w:val="00CD599F"/>
    <w:rsid w:val="00CE1586"/>
    <w:rsid w:val="00CE5B76"/>
    <w:rsid w:val="00CF72D6"/>
    <w:rsid w:val="00D11EFE"/>
    <w:rsid w:val="00D23950"/>
    <w:rsid w:val="00D309BC"/>
    <w:rsid w:val="00D32FE0"/>
    <w:rsid w:val="00D41728"/>
    <w:rsid w:val="00D47D29"/>
    <w:rsid w:val="00D61D23"/>
    <w:rsid w:val="00D63486"/>
    <w:rsid w:val="00D8144B"/>
    <w:rsid w:val="00D81A67"/>
    <w:rsid w:val="00D92472"/>
    <w:rsid w:val="00DB0588"/>
    <w:rsid w:val="00DC4454"/>
    <w:rsid w:val="00DC765B"/>
    <w:rsid w:val="00DD2FC5"/>
    <w:rsid w:val="00DE0CD5"/>
    <w:rsid w:val="00DE323A"/>
    <w:rsid w:val="00DE4AD7"/>
    <w:rsid w:val="00E04D6E"/>
    <w:rsid w:val="00E07D06"/>
    <w:rsid w:val="00E12F35"/>
    <w:rsid w:val="00E16E56"/>
    <w:rsid w:val="00E229E0"/>
    <w:rsid w:val="00E2549B"/>
    <w:rsid w:val="00E2722B"/>
    <w:rsid w:val="00E32462"/>
    <w:rsid w:val="00E35499"/>
    <w:rsid w:val="00E37F44"/>
    <w:rsid w:val="00E5683E"/>
    <w:rsid w:val="00E577CD"/>
    <w:rsid w:val="00E62CB4"/>
    <w:rsid w:val="00E655A4"/>
    <w:rsid w:val="00E71C69"/>
    <w:rsid w:val="00E746E3"/>
    <w:rsid w:val="00E77DF6"/>
    <w:rsid w:val="00E8118A"/>
    <w:rsid w:val="00E815E6"/>
    <w:rsid w:val="00E85A7A"/>
    <w:rsid w:val="00E94F79"/>
    <w:rsid w:val="00EA0752"/>
    <w:rsid w:val="00EB23A5"/>
    <w:rsid w:val="00ED52A5"/>
    <w:rsid w:val="00ED72EF"/>
    <w:rsid w:val="00ED79B5"/>
    <w:rsid w:val="00EE45A0"/>
    <w:rsid w:val="00EF075C"/>
    <w:rsid w:val="00EF3242"/>
    <w:rsid w:val="00EF35CA"/>
    <w:rsid w:val="00F0338D"/>
    <w:rsid w:val="00F05104"/>
    <w:rsid w:val="00F31918"/>
    <w:rsid w:val="00F328EB"/>
    <w:rsid w:val="00F331AB"/>
    <w:rsid w:val="00F36917"/>
    <w:rsid w:val="00F4251E"/>
    <w:rsid w:val="00F53F6F"/>
    <w:rsid w:val="00F5463C"/>
    <w:rsid w:val="00F57412"/>
    <w:rsid w:val="00F6664D"/>
    <w:rsid w:val="00F7765B"/>
    <w:rsid w:val="00F80540"/>
    <w:rsid w:val="00F86F23"/>
    <w:rsid w:val="00FA338D"/>
    <w:rsid w:val="00FB3A63"/>
    <w:rsid w:val="00FC04BF"/>
    <w:rsid w:val="00FC0A3F"/>
    <w:rsid w:val="00FC326C"/>
    <w:rsid w:val="00FC3FD9"/>
    <w:rsid w:val="00FC4567"/>
    <w:rsid w:val="00FC5341"/>
    <w:rsid w:val="00FC66A6"/>
    <w:rsid w:val="00FD6A42"/>
    <w:rsid w:val="00FE1B0D"/>
    <w:rsid w:val="00FE1D96"/>
    <w:rsid w:val="00FE4AE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f9c5f2c67deebc9f69d70af3bda887f7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997892063d939e96bd01c6d88df67fd3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08080-E44C-429E-BA61-6199CB4B3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D9321-58FE-4486-B7D3-A22D332CAD54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customXml/itemProps3.xml><?xml version="1.0" encoding="utf-8"?>
<ds:datastoreItem xmlns:ds="http://schemas.openxmlformats.org/officeDocument/2006/customXml" ds:itemID="{50EE466F-D4EC-4CC4-A1A9-5297D83A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4C62E-9B75-47C4-9C34-1214CF723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2</Words>
  <Characters>1911</Characters>
  <Application>Microsoft Office Word</Application>
  <DocSecurity>4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Thobile Ngcobo</cp:lastModifiedBy>
  <cp:revision>2</cp:revision>
  <cp:lastPrinted>2025-02-21T08:36:00Z</cp:lastPrinted>
  <dcterms:created xsi:type="dcterms:W3CDTF">2026-04-22T07:49:00Z</dcterms:created>
  <dcterms:modified xsi:type="dcterms:W3CDTF">2026-04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